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49EFA" w14:textId="281F6315"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（</w:t>
      </w:r>
      <w:r w:rsidR="00480211">
        <w:rPr>
          <w:rFonts w:asciiTheme="minorEastAsia" w:hAnsiTheme="minorEastAsia" w:hint="eastAsia"/>
          <w:kern w:val="2"/>
          <w:sz w:val="21"/>
        </w:rPr>
        <w:t>様式</w:t>
      </w:r>
      <w:r w:rsidR="00E82AB3">
        <w:rPr>
          <w:rFonts w:asciiTheme="minorEastAsia" w:hAnsiTheme="minorEastAsia" w:hint="eastAsia"/>
          <w:kern w:val="2"/>
          <w:sz w:val="21"/>
        </w:rPr>
        <w:t>５</w:t>
      </w:r>
      <w:r w:rsidRPr="00B51AC4">
        <w:rPr>
          <w:rFonts w:asciiTheme="minorEastAsia" w:hAnsiTheme="minorEastAsia" w:hint="eastAsia"/>
          <w:kern w:val="2"/>
          <w:sz w:val="21"/>
        </w:rPr>
        <w:t>）</w:t>
      </w:r>
      <w:bookmarkStart w:id="0" w:name="_GoBack"/>
      <w:bookmarkEnd w:id="0"/>
    </w:p>
    <w:p w14:paraId="73D3B755" w14:textId="6B3F758E" w:rsidR="001F1F9A" w:rsidRDefault="001F1F9A" w:rsidP="000E4276">
      <w:pPr>
        <w:spacing w:after="160" w:line="259" w:lineRule="auto"/>
        <w:contextualSpacing/>
        <w:jc w:val="right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 xml:space="preserve">　年　月　日</w:t>
      </w:r>
    </w:p>
    <w:p w14:paraId="7C8DB9E0" w14:textId="77777777" w:rsidR="00EA128D" w:rsidRDefault="00EA128D" w:rsidP="000E4276">
      <w:pPr>
        <w:spacing w:after="160" w:line="259" w:lineRule="auto"/>
        <w:contextualSpacing/>
        <w:jc w:val="right"/>
        <w:rPr>
          <w:rFonts w:asciiTheme="minorEastAsia" w:hAnsiTheme="minorEastAsia"/>
          <w:kern w:val="2"/>
          <w:sz w:val="21"/>
        </w:rPr>
      </w:pPr>
    </w:p>
    <w:p w14:paraId="0A7A75A9" w14:textId="6420B8CA"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横浜市契約事務受任者</w:t>
      </w:r>
    </w:p>
    <w:p w14:paraId="17008699" w14:textId="77777777" w:rsidR="001F1F9A" w:rsidRDefault="001F1F9A" w:rsidP="000E4276">
      <w:pPr>
        <w:spacing w:after="160" w:line="259" w:lineRule="auto"/>
        <w:ind w:firstLineChars="2100" w:firstLine="4410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所在地</w:t>
      </w:r>
    </w:p>
    <w:p w14:paraId="0A3869E3" w14:textId="77777777" w:rsidR="001F1F9A" w:rsidRDefault="001F1F9A" w:rsidP="000E4276">
      <w:pPr>
        <w:spacing w:after="160" w:line="259" w:lineRule="auto"/>
        <w:ind w:firstLineChars="2100" w:firstLine="4410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商号又は名称</w:t>
      </w:r>
    </w:p>
    <w:p w14:paraId="3142D5D3" w14:textId="77777777" w:rsidR="001F1F9A" w:rsidRDefault="001F1F9A" w:rsidP="000E4276">
      <w:pPr>
        <w:spacing w:after="160" w:line="259" w:lineRule="auto"/>
        <w:ind w:firstLineChars="2000" w:firstLine="4400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代表者氏名</w:t>
      </w:r>
    </w:p>
    <w:p w14:paraId="6C11C782" w14:textId="77777777" w:rsidR="000E4276" w:rsidRDefault="000E4276" w:rsidP="00890428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011FA77D" w14:textId="77777777" w:rsidR="000E4276" w:rsidRDefault="000E4276" w:rsidP="000E4276">
      <w:pPr>
        <w:spacing w:after="160" w:line="259" w:lineRule="auto"/>
        <w:contextualSpacing/>
        <w:jc w:val="center"/>
        <w:rPr>
          <w:rFonts w:asciiTheme="minorEastAsia" w:hAnsiTheme="minorEastAsia"/>
          <w:sz w:val="32"/>
          <w:szCs w:val="32"/>
        </w:rPr>
      </w:pPr>
      <w:r w:rsidRPr="000E4276">
        <w:rPr>
          <w:rFonts w:asciiTheme="minorEastAsia" w:hAnsiTheme="minorEastAsia" w:hint="eastAsia"/>
          <w:sz w:val="32"/>
          <w:szCs w:val="32"/>
        </w:rPr>
        <w:t>質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E4276">
        <w:rPr>
          <w:rFonts w:asciiTheme="minorEastAsia" w:hAnsiTheme="minorEastAsia" w:hint="eastAsia"/>
          <w:sz w:val="32"/>
          <w:szCs w:val="32"/>
        </w:rPr>
        <w:t>問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E4276">
        <w:rPr>
          <w:rFonts w:asciiTheme="minorEastAsia" w:hAnsiTheme="minorEastAsia" w:hint="eastAsia"/>
          <w:sz w:val="32"/>
          <w:szCs w:val="32"/>
        </w:rPr>
        <w:t>書</w:t>
      </w:r>
    </w:p>
    <w:p w14:paraId="36691132" w14:textId="77777777" w:rsidR="000E4276" w:rsidRP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77C57A23" w14:textId="625BAB8A" w:rsidR="001F1F9A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業務名：</w:t>
      </w:r>
      <w:r w:rsidR="00506354">
        <w:rPr>
          <w:rFonts w:asciiTheme="minorEastAsia" w:hAnsiTheme="minorEastAsia" w:hint="eastAsia"/>
          <w:sz w:val="22"/>
          <w:szCs w:val="22"/>
        </w:rPr>
        <w:t>令和７</w:t>
      </w:r>
      <w:r w:rsidR="00EA128D">
        <w:rPr>
          <w:rFonts w:asciiTheme="minorEastAsia" w:hAnsiTheme="minorEastAsia" w:hint="eastAsia"/>
          <w:sz w:val="22"/>
          <w:szCs w:val="22"/>
        </w:rPr>
        <w:t>年度横浜市こどもの意見表明支援事業業務委託</w:t>
      </w:r>
    </w:p>
    <w:p w14:paraId="6DEB8740" w14:textId="77777777" w:rsid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0E4276" w14:paraId="2DCAF1C3" w14:textId="77777777" w:rsidTr="001C0730">
        <w:tc>
          <w:tcPr>
            <w:tcW w:w="2802" w:type="dxa"/>
          </w:tcPr>
          <w:p w14:paraId="7FB089DF" w14:textId="77777777" w:rsidR="000E4276" w:rsidRDefault="00890428" w:rsidP="002F418D">
            <w:pPr>
              <w:spacing w:after="160" w:line="259" w:lineRule="auto"/>
              <w:contextualSpacing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質問箇所</w:t>
            </w:r>
          </w:p>
        </w:tc>
        <w:tc>
          <w:tcPr>
            <w:tcW w:w="5900" w:type="dxa"/>
          </w:tcPr>
          <w:p w14:paraId="32A6384F" w14:textId="77777777" w:rsidR="000E4276" w:rsidRDefault="00890428" w:rsidP="002F418D">
            <w:pPr>
              <w:spacing w:after="160" w:line="259" w:lineRule="auto"/>
              <w:contextualSpacing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0E4276" w14:paraId="3AF4C148" w14:textId="77777777" w:rsidTr="001C0730">
        <w:tc>
          <w:tcPr>
            <w:tcW w:w="2802" w:type="dxa"/>
          </w:tcPr>
          <w:p w14:paraId="5DA98F1E" w14:textId="77777777" w:rsidR="000E4276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4CE46477" w14:textId="77777777" w:rsidR="00890428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70EEF8A7" w14:textId="77777777" w:rsidR="00890428" w:rsidRPr="00890428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1AC60D31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14:paraId="51615A7A" w14:textId="77777777" w:rsidTr="001C0730">
        <w:tc>
          <w:tcPr>
            <w:tcW w:w="2802" w:type="dxa"/>
          </w:tcPr>
          <w:p w14:paraId="5AA7AEA3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6DE387FE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4CE500E0" w14:textId="77777777"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085F76E8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14:paraId="0C795438" w14:textId="77777777" w:rsidTr="001C0730">
        <w:tc>
          <w:tcPr>
            <w:tcW w:w="2802" w:type="dxa"/>
          </w:tcPr>
          <w:p w14:paraId="1ED8DD01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00A32B4F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0EC1352B" w14:textId="77777777"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25216055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14:paraId="4A1AA2F8" w14:textId="77777777" w:rsidTr="001C0730">
        <w:tc>
          <w:tcPr>
            <w:tcW w:w="2802" w:type="dxa"/>
          </w:tcPr>
          <w:p w14:paraId="25A08E12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1B7720B2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442E07D2" w14:textId="77777777"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34EED97F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AEAE905" w14:textId="77777777" w:rsidR="00890428" w:rsidRDefault="00890428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20FA585C" w14:textId="77777777" w:rsid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質問がない場合は質問書の提出は不要です。</w:t>
      </w:r>
    </w:p>
    <w:p w14:paraId="3F1C787F" w14:textId="77777777" w:rsidR="0087735D" w:rsidRPr="000E4276" w:rsidRDefault="0087735D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6D6F80BF" w14:textId="77777777" w:rsidR="00B863FA" w:rsidRPr="00B863FA" w:rsidRDefault="00B863FA" w:rsidP="00B863FA">
      <w:pPr>
        <w:ind w:firstLineChars="2350" w:firstLine="47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連絡担当者</w:t>
      </w:r>
    </w:p>
    <w:p w14:paraId="69AB1B8A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所属</w:t>
      </w:r>
    </w:p>
    <w:p w14:paraId="644C7C95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氏名</w:t>
      </w:r>
    </w:p>
    <w:p w14:paraId="65545F35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電話</w:t>
      </w:r>
    </w:p>
    <w:p w14:paraId="70D5507D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ＦＡＸ</w:t>
      </w:r>
    </w:p>
    <w:p w14:paraId="7780AA2E" w14:textId="2F9FDC23" w:rsidR="001C0730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color w:val="000000"/>
          <w:sz w:val="20"/>
          <w:szCs w:val="20"/>
        </w:rPr>
        <w:t>E</w:t>
      </w:r>
      <w:r w:rsidRPr="00B863FA">
        <w:rPr>
          <w:rFonts w:hint="eastAsia"/>
          <w:color w:val="000000"/>
          <w:sz w:val="20"/>
          <w:szCs w:val="20"/>
        </w:rPr>
        <w:t>－</w:t>
      </w:r>
      <w:r w:rsidRPr="00B863FA">
        <w:rPr>
          <w:color w:val="000000"/>
          <w:sz w:val="20"/>
          <w:szCs w:val="20"/>
        </w:rPr>
        <w:t>mail</w:t>
      </w:r>
    </w:p>
    <w:sectPr w:rsidR="001C0730" w:rsidRPr="00B863FA" w:rsidSect="00B863FA">
      <w:headerReference w:type="default" r:id="rId8"/>
      <w:pgSz w:w="11906" w:h="16838"/>
      <w:pgMar w:top="1701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CF036" w14:textId="77777777" w:rsidR="00A22095" w:rsidRDefault="00A22095">
      <w:r>
        <w:separator/>
      </w:r>
    </w:p>
  </w:endnote>
  <w:endnote w:type="continuationSeparator" w:id="0">
    <w:p w14:paraId="5A3A2FA2" w14:textId="77777777"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A172" w14:textId="77777777" w:rsidR="00A22095" w:rsidRDefault="00A22095">
      <w:r>
        <w:separator/>
      </w:r>
    </w:p>
  </w:footnote>
  <w:footnote w:type="continuationSeparator" w:id="0">
    <w:p w14:paraId="2B4EEA53" w14:textId="77777777"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BFEF" w14:textId="77777777"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64"/>
    <w:rsid w:val="00055F09"/>
    <w:rsid w:val="000E4276"/>
    <w:rsid w:val="000F5D53"/>
    <w:rsid w:val="001906C5"/>
    <w:rsid w:val="001A4022"/>
    <w:rsid w:val="001C0730"/>
    <w:rsid w:val="001D20A0"/>
    <w:rsid w:val="001D55DC"/>
    <w:rsid w:val="001E0BE1"/>
    <w:rsid w:val="001F1F9A"/>
    <w:rsid w:val="00214E68"/>
    <w:rsid w:val="00221CB6"/>
    <w:rsid w:val="002D225E"/>
    <w:rsid w:val="002F418D"/>
    <w:rsid w:val="00375B73"/>
    <w:rsid w:val="00384084"/>
    <w:rsid w:val="003965CD"/>
    <w:rsid w:val="003C4F40"/>
    <w:rsid w:val="003D6A6E"/>
    <w:rsid w:val="003F634A"/>
    <w:rsid w:val="00411AF9"/>
    <w:rsid w:val="00424434"/>
    <w:rsid w:val="00456490"/>
    <w:rsid w:val="004571E0"/>
    <w:rsid w:val="00464F0D"/>
    <w:rsid w:val="00480211"/>
    <w:rsid w:val="00490670"/>
    <w:rsid w:val="004A57D2"/>
    <w:rsid w:val="004C6A7A"/>
    <w:rsid w:val="004E6CAE"/>
    <w:rsid w:val="00506354"/>
    <w:rsid w:val="0052754D"/>
    <w:rsid w:val="0055001E"/>
    <w:rsid w:val="00632701"/>
    <w:rsid w:val="00640511"/>
    <w:rsid w:val="00642385"/>
    <w:rsid w:val="0064735F"/>
    <w:rsid w:val="00686AF7"/>
    <w:rsid w:val="00690E89"/>
    <w:rsid w:val="006F2761"/>
    <w:rsid w:val="00700B9D"/>
    <w:rsid w:val="007244F0"/>
    <w:rsid w:val="00724C5B"/>
    <w:rsid w:val="00782315"/>
    <w:rsid w:val="00785894"/>
    <w:rsid w:val="007D1B4C"/>
    <w:rsid w:val="007E2A98"/>
    <w:rsid w:val="007F6064"/>
    <w:rsid w:val="00842706"/>
    <w:rsid w:val="00861B04"/>
    <w:rsid w:val="0087735D"/>
    <w:rsid w:val="00890428"/>
    <w:rsid w:val="008A5961"/>
    <w:rsid w:val="008B75BB"/>
    <w:rsid w:val="008C0C9D"/>
    <w:rsid w:val="008C542D"/>
    <w:rsid w:val="00923EA0"/>
    <w:rsid w:val="00947247"/>
    <w:rsid w:val="0097463D"/>
    <w:rsid w:val="009A6068"/>
    <w:rsid w:val="00A22095"/>
    <w:rsid w:val="00A5427F"/>
    <w:rsid w:val="00AB4A11"/>
    <w:rsid w:val="00B02FB0"/>
    <w:rsid w:val="00B20812"/>
    <w:rsid w:val="00B863FA"/>
    <w:rsid w:val="00BE0B0B"/>
    <w:rsid w:val="00BF3359"/>
    <w:rsid w:val="00C17AE9"/>
    <w:rsid w:val="00C21B90"/>
    <w:rsid w:val="00C3781E"/>
    <w:rsid w:val="00C83BC8"/>
    <w:rsid w:val="00CD3B89"/>
    <w:rsid w:val="00CF0BB7"/>
    <w:rsid w:val="00D1649B"/>
    <w:rsid w:val="00D25D81"/>
    <w:rsid w:val="00D72D69"/>
    <w:rsid w:val="00DB0723"/>
    <w:rsid w:val="00DB42C1"/>
    <w:rsid w:val="00E82AB3"/>
    <w:rsid w:val="00E83143"/>
    <w:rsid w:val="00EA128D"/>
    <w:rsid w:val="00EA275E"/>
    <w:rsid w:val="00EA3F16"/>
    <w:rsid w:val="00EC2A96"/>
    <w:rsid w:val="00ED0D73"/>
    <w:rsid w:val="00F450C1"/>
    <w:rsid w:val="00F71AFD"/>
    <w:rsid w:val="00F878EA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8856A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0B9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1F7-950D-45FA-ABA3-4ECB031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賀 久美子</dc:creator>
  <cp:lastModifiedBy>小川 紘司</cp:lastModifiedBy>
  <cp:revision>8</cp:revision>
  <cp:lastPrinted>2019-08-27T02:50:00Z</cp:lastPrinted>
  <dcterms:created xsi:type="dcterms:W3CDTF">2024-05-23T04:32:00Z</dcterms:created>
  <dcterms:modified xsi:type="dcterms:W3CDTF">2024-12-23T07:28:00Z</dcterms:modified>
</cp:coreProperties>
</file>